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5E" w:rsidRDefault="00510D5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440BEB" wp14:editId="718A2F61">
            <wp:simplePos x="0" y="0"/>
            <wp:positionH relativeFrom="column">
              <wp:posOffset>-38100</wp:posOffset>
            </wp:positionH>
            <wp:positionV relativeFrom="paragraph">
              <wp:posOffset>-533400</wp:posOffset>
            </wp:positionV>
            <wp:extent cx="5753100" cy="52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9FE" w:rsidRPr="00AC19FE" w:rsidRDefault="00510D5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C7996" wp14:editId="1471533A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AC19FE" w:rsidP="00AC19F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 xml:space="preserve">Списък на участниците - име, фамилия, възраст </w:t>
                            </w:r>
                            <w:r>
                              <w:t>&gt;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Йордан Николов - 5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Апостол Димов - 7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Стоил Костов - 5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Алекс Илиев - 6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Петър Петров - 5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Илина Коцева - 6. клас</w:t>
                            </w:r>
                          </w:p>
                          <w:p w:rsidR="00510D53" w:rsidRPr="00D07D5E" w:rsidRDefault="00510D53" w:rsidP="00AC1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79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1.5pt;margin-top:.75pt;width:213.75pt;height:2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" fillcolor="white [3201]" strokeweight=".5pt">
                <v:textbox>
                  <w:txbxContent>
                    <w:p w:rsidR="00AC19FE" w:rsidRDefault="00AC19FE" w:rsidP="00AC19FE">
                      <w:r>
                        <w:t>&lt;</w:t>
                      </w:r>
                      <w:r>
                        <w:rPr>
                          <w:lang w:val="bg-BG"/>
                        </w:rPr>
                        <w:t xml:space="preserve">Списък на участниците - име, фамилия, възраст </w:t>
                      </w:r>
                      <w:r>
                        <w:t>&gt;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Йордан Николов - 5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Апостол Димов - 7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Стоил Костов - 5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Алекс Илиев - 6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Петър Петров - 5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Илина Коцева - 6. клас</w:t>
                      </w:r>
                    </w:p>
                    <w:p w:rsidR="00510D53" w:rsidRPr="00D07D5E" w:rsidRDefault="00510D53" w:rsidP="00AC19FE"/>
                  </w:txbxContent>
                </v:textbox>
              </v:shape>
            </w:pict>
          </mc:Fallback>
        </mc:AlternateContent>
      </w:r>
      <w:r w:rsidR="00AC19FE" w:rsidRPr="00AC19FE">
        <w:rPr>
          <w:b/>
        </w:rPr>
        <w:t>&lt;</w:t>
      </w:r>
      <w:r w:rsidR="00AC19FE" w:rsidRPr="00AC19FE">
        <w:rPr>
          <w:b/>
          <w:lang w:val="bg-BG"/>
        </w:rPr>
        <w:t>Име на отбора</w:t>
      </w:r>
      <w:proofErr w:type="gramStart"/>
      <w:r w:rsidR="00AC19FE" w:rsidRPr="00AC19FE">
        <w:rPr>
          <w:b/>
        </w:rPr>
        <w:t>&gt;</w:t>
      </w:r>
      <w:r>
        <w:rPr>
          <w:b/>
        </w:rPr>
        <w:t xml:space="preserve"> </w:t>
      </w:r>
      <w:r w:rsidR="00E056A0">
        <w:rPr>
          <w:b/>
          <w:lang w:val="bg-BG"/>
        </w:rPr>
        <w:t xml:space="preserve"> </w:t>
      </w:r>
      <w:r w:rsidRPr="00E056A0">
        <w:rPr>
          <w:b/>
          <w:sz w:val="24"/>
          <w:szCs w:val="24"/>
        </w:rPr>
        <w:t>Ron1n</w:t>
      </w:r>
      <w:proofErr w:type="gramEnd"/>
    </w:p>
    <w:p w:rsidR="00AC19FE" w:rsidRDefault="00AC19FE">
      <w:pPr>
        <w:rPr>
          <w:b/>
          <w:lang w:val="bg-BG"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Училище, ментори</w:t>
      </w:r>
      <w:r w:rsidRPr="00AC19FE">
        <w:rPr>
          <w:b/>
        </w:rPr>
        <w:t>&gt;</w:t>
      </w:r>
      <w:r w:rsidR="00510D53">
        <w:rPr>
          <w:b/>
        </w:rPr>
        <w:t xml:space="preserve"> </w:t>
      </w:r>
      <w:r w:rsidR="00510D53" w:rsidRPr="00E056A0">
        <w:rPr>
          <w:b/>
          <w:sz w:val="24"/>
          <w:szCs w:val="24"/>
          <w:lang w:val="bg-BG"/>
        </w:rPr>
        <w:t>СОУ „Сава Доброплодни“</w:t>
      </w:r>
    </w:p>
    <w:p w:rsidR="00510D53" w:rsidRPr="00E056A0" w:rsidRDefault="00E056A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</w:t>
      </w:r>
      <w:r w:rsidR="00510D53" w:rsidRPr="00E056A0">
        <w:rPr>
          <w:b/>
          <w:sz w:val="24"/>
          <w:szCs w:val="24"/>
          <w:lang w:val="bg-BG"/>
        </w:rPr>
        <w:t>р. Шумен</w:t>
      </w:r>
    </w:p>
    <w:p w:rsidR="00AC19FE" w:rsidRPr="00AC19FE" w:rsidRDefault="00E056A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AC9C6C" wp14:editId="6AF999B9">
            <wp:simplePos x="0" y="0"/>
            <wp:positionH relativeFrom="column">
              <wp:posOffset>-133350</wp:posOffset>
            </wp:positionH>
            <wp:positionV relativeFrom="paragraph">
              <wp:posOffset>88900</wp:posOffset>
            </wp:positionV>
            <wp:extent cx="3048000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0122_0921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9FE" w:rsidRDefault="00510D53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B9E9F" wp14:editId="70B10690">
                <wp:simplePos x="0" y="0"/>
                <wp:positionH relativeFrom="column">
                  <wp:posOffset>-123825</wp:posOffset>
                </wp:positionH>
                <wp:positionV relativeFrom="paragraph">
                  <wp:posOffset>4394835</wp:posOffset>
                </wp:positionV>
                <wp:extent cx="2809875" cy="3000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056A0" w:rsidRDefault="00D07D5E" w:rsidP="00D07D5E">
                            <w:r w:rsidRPr="00E056A0">
                              <w:t>&lt;</w:t>
                            </w:r>
                            <w:r w:rsidR="00AC19FE" w:rsidRPr="00E056A0">
                              <w:t xml:space="preserve">Core values – </w:t>
                            </w:r>
                            <w:r w:rsidR="00AC19FE" w:rsidRPr="00E056A0">
                              <w:rPr>
                                <w:lang w:val="bg-BG"/>
                              </w:rPr>
                              <w:t>какво представляват за вас тези ценности</w:t>
                            </w:r>
                            <w:r w:rsidR="00E056A0" w:rsidRPr="00E056A0">
                              <w:t xml:space="preserve"> </w:t>
                            </w:r>
                            <w:r w:rsidRPr="00E056A0">
                              <w:t>&gt;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Важно е в един отбор да има различни мнения, защото те развиват мисленето, идеите и карат екипа да върви напред, всички да гледат в една посока. В различията се поражда приятелството.</w:t>
                            </w: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Важно е какво откриваме и научаваме, как помагаме на останалите да се справят. За нас е удоволствие да работим и да учим заедно.</w:t>
                            </w:r>
                          </w:p>
                          <w:p w:rsidR="00510D53" w:rsidRPr="00D07D5E" w:rsidRDefault="00510D53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9E9F" id="Text Box 3" o:spid="_x0000_s1027" type="#_x0000_t202" style="position:absolute;margin-left:-9.75pt;margin-top:346.05pt;width:221.25pt;height:236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" fillcolor="white [3201]" strokeweight=".5pt">
                <v:textbox>
                  <w:txbxContent>
                    <w:p w:rsidR="00D07D5E" w:rsidRPr="00E056A0" w:rsidRDefault="00D07D5E" w:rsidP="00D07D5E">
                      <w:r w:rsidRPr="00E056A0">
                        <w:t>&lt;</w:t>
                      </w:r>
                      <w:r w:rsidR="00AC19FE" w:rsidRPr="00E056A0">
                        <w:t xml:space="preserve">Core values – </w:t>
                      </w:r>
                      <w:r w:rsidR="00AC19FE" w:rsidRPr="00E056A0">
                        <w:rPr>
                          <w:lang w:val="bg-BG"/>
                        </w:rPr>
                        <w:t>какво представляват за вас тези ценности</w:t>
                      </w:r>
                      <w:r w:rsidR="00E056A0" w:rsidRPr="00E056A0">
                        <w:t xml:space="preserve"> </w:t>
                      </w:r>
                      <w:r w:rsidRPr="00E056A0">
                        <w:t>&gt;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Важно е в един отбор да има различни мнения, защото те развиват мисленето, идеите и карат екипа да върви напред, всички да гледат в една посока. В различията се поражда приятелството.</w:t>
                      </w: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 xml:space="preserve"> Важно е какво откриваме и научаваме, как помагаме на останалите да се справят. За нас е удоволствие да работим и да учим заедно.</w:t>
                      </w:r>
                    </w:p>
                    <w:p w:rsidR="00510D53" w:rsidRPr="00D07D5E" w:rsidRDefault="00510D53" w:rsidP="00D07D5E"/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5A31E" wp14:editId="3A5FA9D0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056A0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 w:rsidRPr="00E056A0">
                              <w:rPr>
                                <w:lang w:val="bg-BG"/>
                              </w:rPr>
                              <w:t>&lt;</w:t>
                            </w:r>
                            <w:r w:rsidR="00AC19FE" w:rsidRPr="00E056A0">
                              <w:rPr>
                                <w:lang w:val="bg-BG"/>
                              </w:rPr>
                              <w:t xml:space="preserve">Project </w:t>
                            </w:r>
                            <w:proofErr w:type="spellStart"/>
                            <w:r w:rsidR="00AC19FE" w:rsidRPr="00E056A0">
                              <w:rPr>
                                <w:lang w:val="bg-BG"/>
                              </w:rPr>
                              <w:t>Info</w:t>
                            </w:r>
                            <w:proofErr w:type="spellEnd"/>
                            <w:r w:rsidR="00AC19FE" w:rsidRPr="00E056A0">
                              <w:rPr>
                                <w:lang w:val="bg-BG"/>
                              </w:rPr>
                              <w:t xml:space="preserve"> – коя тема </w:t>
                            </w:r>
                            <w:r w:rsidR="00BC41A0" w:rsidRPr="00E056A0">
                              <w:rPr>
                                <w:lang w:val="bg-BG"/>
                              </w:rPr>
                              <w:t xml:space="preserve">избрахте </w:t>
                            </w:r>
                            <w:r w:rsidR="00AC19FE" w:rsidRPr="00E056A0">
                              <w:rPr>
                                <w:lang w:val="bg-BG"/>
                              </w:rPr>
                              <w:t>за проекта си и защо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Тема: ”</w:t>
                            </w:r>
                            <w:proofErr w:type="spellStart"/>
                            <w:r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Recovery</w:t>
                            </w:r>
                            <w:proofErr w:type="spellEnd"/>
                            <w:r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”.</w:t>
                            </w: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Всеки ден се сблъскваме с материали, които, вместо да изхвърляме, може да рециклираме и използ</w:t>
                            </w:r>
                            <w:r w:rsidR="00E056A0"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в</w:t>
                            </w: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аме повторно.</w:t>
                            </w:r>
                          </w:p>
                          <w:p w:rsidR="00510D53" w:rsidRPr="00D07D5E" w:rsidRDefault="00510D53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A31E" id="Text Box 4" o:spid="_x0000_s1028" type="#_x0000_t202" style="position:absolute;margin-left:237pt;margin-top:347.4pt;width:221.25pt;height:16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" fillcolor="white [3201]" strokeweight=".5pt">
                <v:textbox>
                  <w:txbxContent>
                    <w:p w:rsidR="00D07D5E" w:rsidRPr="00E056A0" w:rsidRDefault="00D07D5E" w:rsidP="00D07D5E">
                      <w:pPr>
                        <w:rPr>
                          <w:lang w:val="bg-BG"/>
                        </w:rPr>
                      </w:pPr>
                      <w:r w:rsidRPr="00E056A0">
                        <w:rPr>
                          <w:lang w:val="bg-BG"/>
                        </w:rPr>
                        <w:t>&lt;</w:t>
                      </w:r>
                      <w:r w:rsidR="00AC19FE" w:rsidRPr="00E056A0">
                        <w:rPr>
                          <w:lang w:val="bg-BG"/>
                        </w:rPr>
                        <w:t xml:space="preserve">Project </w:t>
                      </w:r>
                      <w:proofErr w:type="spellStart"/>
                      <w:r w:rsidR="00AC19FE" w:rsidRPr="00E056A0">
                        <w:rPr>
                          <w:lang w:val="bg-BG"/>
                        </w:rPr>
                        <w:t>Info</w:t>
                      </w:r>
                      <w:proofErr w:type="spellEnd"/>
                      <w:r w:rsidR="00AC19FE" w:rsidRPr="00E056A0">
                        <w:rPr>
                          <w:lang w:val="bg-BG"/>
                        </w:rPr>
                        <w:t xml:space="preserve"> – коя тема </w:t>
                      </w:r>
                      <w:r w:rsidR="00BC41A0" w:rsidRPr="00E056A0">
                        <w:rPr>
                          <w:lang w:val="bg-BG"/>
                        </w:rPr>
                        <w:t xml:space="preserve">избрахте </w:t>
                      </w:r>
                      <w:r w:rsidR="00AC19FE" w:rsidRPr="00E056A0">
                        <w:rPr>
                          <w:lang w:val="bg-BG"/>
                        </w:rPr>
                        <w:t>за проекта си и защо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Тема: ”</w:t>
                      </w:r>
                      <w:proofErr w:type="spellStart"/>
                      <w:r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Recovery</w:t>
                      </w:r>
                      <w:proofErr w:type="spellEnd"/>
                      <w:r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”.</w:t>
                      </w: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 xml:space="preserve"> Всеки ден се сблъскваме с материали, които, вместо да изхвърляме, може да рециклираме и използ</w:t>
                      </w:r>
                      <w:r w:rsidR="00E056A0" w:rsidRPr="00E056A0">
                        <w:rPr>
                          <w:sz w:val="24"/>
                          <w:szCs w:val="24"/>
                          <w:lang w:val="bg-BG"/>
                        </w:rPr>
                        <w:t>в</w:t>
                      </w: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аме повторно.</w:t>
                      </w:r>
                    </w:p>
                    <w:p w:rsidR="00510D53" w:rsidRPr="00D07D5E" w:rsidRDefault="00510D53" w:rsidP="00D07D5E"/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6A55" wp14:editId="0EB5E339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4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53" w:rsidRPr="00E056A0" w:rsidRDefault="00D07D5E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10D53">
                              <w:rPr>
                                <w:lang w:val="bg-BG"/>
                              </w:rPr>
                              <w:t>&lt;</w:t>
                            </w:r>
                            <w:r w:rsidR="00AC19FE" w:rsidRPr="00510D53">
                              <w:rPr>
                                <w:lang w:val="bg-BG"/>
                              </w:rPr>
                              <w:t xml:space="preserve">Интересни факти за отбора </w:t>
                            </w:r>
                            <w:r w:rsidR="00E056A0">
                              <w:rPr>
                                <w:lang w:val="bg-BG"/>
                              </w:rPr>
                              <w:t xml:space="preserve">- </w:t>
                            </w:r>
                            <w:r w:rsidR="00510D53"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Все не можехме да запомним кога се свиват и отпускат щипките. И най-накрая го свързахме с нещо. Клякаме и се изправяме, за да работим – отслабваме, значи минус. И щипките се свиват. Стоим пред компютрите статично – дебелеем, значи плюс. Щипките се отварят.</w:t>
                            </w:r>
                          </w:p>
                          <w:p w:rsidR="00D07D5E" w:rsidRPr="00D07D5E" w:rsidRDefault="00D07D5E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6A55" id="Text Box 2" o:spid="_x0000_s1029" type="#_x0000_t202" style="position:absolute;margin-left:237pt;margin-top:153.15pt;width:221.25pt;height:1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AlwIAALo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" fillcolor="white [3201]" strokeweight=".5pt">
                <v:textbox>
                  <w:txbxContent>
                    <w:p w:rsidR="00510D53" w:rsidRPr="00E056A0" w:rsidRDefault="00D07D5E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510D53">
                        <w:rPr>
                          <w:lang w:val="bg-BG"/>
                        </w:rPr>
                        <w:t>&lt;</w:t>
                      </w:r>
                      <w:r w:rsidR="00AC19FE" w:rsidRPr="00510D53">
                        <w:rPr>
                          <w:lang w:val="bg-BG"/>
                        </w:rPr>
                        <w:t xml:space="preserve">Интересни факти за отбора </w:t>
                      </w:r>
                      <w:r w:rsidR="00E056A0">
                        <w:rPr>
                          <w:lang w:val="bg-BG"/>
                        </w:rPr>
                        <w:t xml:space="preserve">- </w:t>
                      </w:r>
                      <w:r w:rsidR="00510D53" w:rsidRPr="00E056A0">
                        <w:rPr>
                          <w:sz w:val="24"/>
                          <w:szCs w:val="24"/>
                          <w:lang w:val="bg-BG"/>
                        </w:rPr>
                        <w:t>Все не можехме да запомним кога се свиват и отпускат щипките. И най-накрая го свързахме с нещо. Клякаме и се изправяме, за да работим – отслабваме, значи минус. И щипките се свиват. Стоим пред компютрите статично – дебелеем, значи плюс. Щипките се отварят.</w:t>
                      </w:r>
                    </w:p>
                    <w:p w:rsidR="00D07D5E" w:rsidRPr="00D07D5E" w:rsidRDefault="00D07D5E" w:rsidP="00D07D5E"/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DAB8DB" wp14:editId="4BF28E69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056A0" w:rsidRDefault="00D07D5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10D53">
                              <w:rPr>
                                <w:lang w:val="bg-BG"/>
                              </w:rPr>
                              <w:t>&lt;</w:t>
                            </w:r>
                            <w:r w:rsidR="00AC19FE" w:rsidRPr="00510D53">
                              <w:rPr>
                                <w:lang w:val="bg-BG"/>
                              </w:rPr>
                              <w:t>Robot Design - Информация за робота –</w:t>
                            </w:r>
                            <w:r w:rsidR="00510D53"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Нашият робот се казва </w:t>
                            </w:r>
                            <w:r w:rsidR="00510D53"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Ron1n</w:t>
                            </w:r>
                            <w:r w:rsid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, каквото е името и на нашия отбор. </w:t>
                            </w:r>
                            <w:bookmarkStart w:id="0" w:name="_GoBack"/>
                            <w:bookmarkEnd w:id="0"/>
                            <w:r w:rsidR="00510D53"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Сглобяването му не ни създаде никакви трудности. Още в началото се досетихме, че ни е необходим робот с щипки, за да може да захваща материалите, които ще изхвърляме. Както се вижда от видеото, се спрява добре с първите мис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B8DB" id="Text Box 1" o:spid="_x0000_s1030" type="#_x0000_t202" style="position:absolute;margin-left:-12.75pt;margin-top:149.4pt;width:221.25pt;height:17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Pr="00E056A0" w:rsidRDefault="00D07D5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510D53">
                        <w:rPr>
                          <w:lang w:val="bg-BG"/>
                        </w:rPr>
                        <w:t>&lt;</w:t>
                      </w:r>
                      <w:r w:rsidR="00AC19FE" w:rsidRPr="00510D53">
                        <w:rPr>
                          <w:lang w:val="bg-BG"/>
                        </w:rPr>
                        <w:t>Robot Design - Информация за робота –</w:t>
                      </w:r>
                      <w:r w:rsidR="00510D53" w:rsidRPr="00E056A0">
                        <w:rPr>
                          <w:sz w:val="24"/>
                          <w:szCs w:val="24"/>
                          <w:lang w:val="bg-BG"/>
                        </w:rPr>
                        <w:t xml:space="preserve">Нашият робот се казва </w:t>
                      </w:r>
                      <w:r w:rsidR="00510D53"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Ron1n</w:t>
                      </w:r>
                      <w:r w:rsidR="00E056A0">
                        <w:rPr>
                          <w:sz w:val="24"/>
                          <w:szCs w:val="24"/>
                          <w:lang w:val="bg-BG"/>
                        </w:rPr>
                        <w:t xml:space="preserve">, каквото е името и на нашия отбор. </w:t>
                      </w:r>
                      <w:bookmarkStart w:id="1" w:name="_GoBack"/>
                      <w:bookmarkEnd w:id="1"/>
                      <w:r w:rsidR="00510D53" w:rsidRPr="00E056A0">
                        <w:rPr>
                          <w:sz w:val="24"/>
                          <w:szCs w:val="24"/>
                          <w:lang w:val="bg-BG"/>
                        </w:rPr>
                        <w:t>Сглобяването му не ни създаде никакви трудности. Още в началото се досетихме, че ни е необходим робот с щипки, за да може да захваща материалите, които ще изхвърляме. Както се вижда от видеото, се спрява добре с първите мисии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9FE" w:rsidSect="00E056A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E"/>
    <w:rsid w:val="0008245A"/>
    <w:rsid w:val="00364B4C"/>
    <w:rsid w:val="00510D53"/>
    <w:rsid w:val="00AC19FE"/>
    <w:rsid w:val="00BC41A0"/>
    <w:rsid w:val="00D07D5E"/>
    <w:rsid w:val="00E0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9DE83-5E8E-406C-BDAA-6B0307AA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1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09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041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50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77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74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278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36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5236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96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16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30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856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9952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67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22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48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5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036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90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13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979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86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8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232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9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4525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134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31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63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23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1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A1C-2B12-4292-B4D4-7DB6DC94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Windows User</cp:lastModifiedBy>
  <cp:revision>3</cp:revision>
  <dcterms:created xsi:type="dcterms:W3CDTF">2016-01-22T09:42:00Z</dcterms:created>
  <dcterms:modified xsi:type="dcterms:W3CDTF">2016-01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